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4AB9" w14:textId="77777777" w:rsidR="00076F7A" w:rsidRPr="00076F7A" w:rsidRDefault="00076F7A" w:rsidP="00EA07FA">
      <w:pPr>
        <w:spacing w:after="0" w:line="240" w:lineRule="auto"/>
        <w:jc w:val="center"/>
        <w:rPr>
          <w:rFonts w:ascii="Times New Roman" w:hAnsi="Times New Roman"/>
          <w:color w:val="464451"/>
          <w:sz w:val="28"/>
          <w:szCs w:val="28"/>
          <w:shd w:val="clear" w:color="auto" w:fill="FFFFFF"/>
        </w:rPr>
      </w:pPr>
      <w:r w:rsidRPr="00076F7A">
        <w:rPr>
          <w:rFonts w:ascii="Times New Roman" w:hAnsi="Times New Roman"/>
          <w:color w:val="464451"/>
          <w:sz w:val="28"/>
          <w:szCs w:val="28"/>
          <w:shd w:val="clear" w:color="auto" w:fill="FFFFFF"/>
        </w:rPr>
        <w:t>XV Межрегиональная Ярмарка социально-педагогических инноваций</w:t>
      </w:r>
    </w:p>
    <w:p w14:paraId="7FFA4E06" w14:textId="7FBC4BB5" w:rsidR="00EA07FA" w:rsidRPr="00076F7A" w:rsidRDefault="00076F7A" w:rsidP="00EA0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7A">
        <w:rPr>
          <w:rFonts w:ascii="Times New Roman" w:hAnsi="Times New Roman"/>
          <w:color w:val="464451"/>
          <w:sz w:val="28"/>
          <w:szCs w:val="28"/>
          <w:shd w:val="clear" w:color="auto" w:fill="FFFFFF"/>
        </w:rPr>
        <w:t xml:space="preserve"> (в рамках Года педагога и наставника в РФ)</w:t>
      </w:r>
    </w:p>
    <w:p w14:paraId="40903C4F" w14:textId="77777777" w:rsidR="00EA07FA" w:rsidRPr="00076F7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666D8D" w14:textId="77777777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85A5AC" w14:textId="77777777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317D3D" w14:textId="77777777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9E917C" w14:textId="77777777" w:rsidR="00EA07FA" w:rsidRDefault="00EA07FA" w:rsidP="00EA07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40137F" w14:textId="77777777" w:rsidR="00EA07FA" w:rsidRDefault="00EA07FA" w:rsidP="00EA07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38B39F" w14:textId="77777777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ологическая карта организованной </w:t>
      </w:r>
    </w:p>
    <w:p w14:paraId="204FB55A" w14:textId="77777777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й деятельности</w:t>
      </w:r>
    </w:p>
    <w:p w14:paraId="2CED0853" w14:textId="77777777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детьми 5-6  лет</w:t>
      </w:r>
    </w:p>
    <w:p w14:paraId="1C652EB2" w14:textId="77777777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BD34A2" w14:textId="77777777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EA07FA">
        <w:rPr>
          <w:rFonts w:ascii="Times New Roman" w:hAnsi="Times New Roman"/>
          <w:b/>
          <w:sz w:val="28"/>
          <w:szCs w:val="28"/>
        </w:rPr>
        <w:t>« Лаборатория вкуса»</w:t>
      </w:r>
    </w:p>
    <w:p w14:paraId="2599201E" w14:textId="77777777" w:rsidR="00EA07FA" w:rsidRDefault="00EA07FA" w:rsidP="00EA07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1DCB6" w14:textId="77777777" w:rsidR="00EA07FA" w:rsidRDefault="00EA07FA" w:rsidP="00EA07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D2CB2" w14:textId="77777777" w:rsidR="00EA07FA" w:rsidRDefault="00EA07FA" w:rsidP="00EA07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18AF28" w14:textId="77777777" w:rsidR="00EA07FA" w:rsidRDefault="00EA07FA" w:rsidP="00EA07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049388" w14:textId="77777777" w:rsidR="00EA07FA" w:rsidRDefault="00EA07FA" w:rsidP="00EA07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9CA7F1" w14:textId="77777777" w:rsidR="00EA07FA" w:rsidRPr="00805ED5" w:rsidRDefault="00EA07FA" w:rsidP="00EA07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ED5">
        <w:rPr>
          <w:rFonts w:ascii="Times New Roman" w:hAnsi="Times New Roman"/>
          <w:sz w:val="24"/>
          <w:szCs w:val="24"/>
        </w:rPr>
        <w:t xml:space="preserve">Назарова Ольга </w:t>
      </w:r>
      <w:proofErr w:type="gramStart"/>
      <w:r w:rsidRPr="00805ED5">
        <w:rPr>
          <w:rFonts w:ascii="Times New Roman" w:hAnsi="Times New Roman"/>
          <w:sz w:val="24"/>
          <w:szCs w:val="24"/>
        </w:rPr>
        <w:t>Константиновна ,</w:t>
      </w:r>
      <w:proofErr w:type="gramEnd"/>
    </w:p>
    <w:p w14:paraId="55E392BB" w14:textId="77777777" w:rsidR="00EA07FA" w:rsidRPr="00805ED5" w:rsidRDefault="00EA07FA" w:rsidP="00EA07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ED5">
        <w:rPr>
          <w:rFonts w:ascii="Times New Roman" w:hAnsi="Times New Roman"/>
          <w:sz w:val="24"/>
          <w:szCs w:val="24"/>
        </w:rPr>
        <w:t>МОУ «Начальная школа-детский сад №85»</w:t>
      </w:r>
    </w:p>
    <w:p w14:paraId="1680E308" w14:textId="77777777" w:rsidR="00EA07FA" w:rsidRPr="00805ED5" w:rsidRDefault="00EA07FA" w:rsidP="00EA07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ED5">
        <w:rPr>
          <w:rFonts w:ascii="Times New Roman" w:hAnsi="Times New Roman"/>
          <w:sz w:val="24"/>
          <w:szCs w:val="24"/>
        </w:rPr>
        <w:t xml:space="preserve"> педагог-психолог</w:t>
      </w:r>
    </w:p>
    <w:p w14:paraId="69926E3D" w14:textId="77777777" w:rsidR="00EA07FA" w:rsidRDefault="00EA07FA" w:rsidP="00EA07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9C0D2D" w14:textId="77777777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24A38" w14:textId="77777777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D61C23" w14:textId="77777777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0243BC" w14:textId="77777777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ED2EAF" w14:textId="77777777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4A992" w14:textId="00F07614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.Ярослав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2</w:t>
      </w:r>
      <w:r w:rsidR="00027F55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23EE9D08" w14:textId="140B057D" w:rsidR="00027F55" w:rsidRDefault="00027F55" w:rsidP="00EA07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DE59A1" w14:textId="3E211CB7" w:rsidR="00027F55" w:rsidRDefault="00027F55" w:rsidP="00EA07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57628D" w14:textId="0E6C70BA" w:rsidR="00027F55" w:rsidRDefault="00027F55" w:rsidP="00EA07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2D3734" w14:textId="77777777" w:rsidR="00027F55" w:rsidRDefault="00027F55" w:rsidP="00EA07FA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98A1026" w14:textId="77777777" w:rsidR="005C1B68" w:rsidRDefault="005C1B68" w:rsidP="00A25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9A2792" w14:textId="77777777" w:rsidR="005C1B68" w:rsidRDefault="005C1B68" w:rsidP="00A25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ECD480" w14:textId="77777777" w:rsidR="005C1B68" w:rsidRDefault="005C1B68" w:rsidP="00A25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A0D86B" w14:textId="77777777"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ологическая карта организованной </w:t>
      </w:r>
    </w:p>
    <w:p w14:paraId="119B30E7" w14:textId="77777777" w:rsidR="00D22E06" w:rsidRPr="00A25D43" w:rsidRDefault="00EA07FA" w:rsidP="00EA0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й деятельности</w:t>
      </w:r>
    </w:p>
    <w:p w14:paraId="09AFD1F5" w14:textId="77777777" w:rsidR="00AB1BD6" w:rsidRPr="00A25D43" w:rsidRDefault="00AB1BD6" w:rsidP="00A25D43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/>
          <w:sz w:val="28"/>
          <w:szCs w:val="28"/>
        </w:rPr>
      </w:pPr>
    </w:p>
    <w:p w14:paraId="391654C8" w14:textId="77777777" w:rsidR="00AB1BD6" w:rsidRPr="00A25D43" w:rsidRDefault="00AB1BD6" w:rsidP="00A25D43">
      <w:pPr>
        <w:spacing w:line="240" w:lineRule="auto"/>
        <w:rPr>
          <w:rFonts w:ascii="Times New Roman" w:hAnsi="Times New Roman"/>
          <w:sz w:val="28"/>
          <w:szCs w:val="28"/>
        </w:rPr>
      </w:pPr>
      <w:r w:rsidRPr="00A25D43">
        <w:rPr>
          <w:rFonts w:ascii="Times New Roman" w:hAnsi="Times New Roman"/>
          <w:sz w:val="28"/>
          <w:szCs w:val="28"/>
        </w:rPr>
        <w:t>Направление ООД  - коррекционно-развивающее;</w:t>
      </w:r>
    </w:p>
    <w:p w14:paraId="28BF6003" w14:textId="77777777" w:rsidR="00AB1BD6" w:rsidRPr="00A25D43" w:rsidRDefault="00AB1BD6" w:rsidP="00A25D43">
      <w:pPr>
        <w:spacing w:line="240" w:lineRule="auto"/>
        <w:rPr>
          <w:rFonts w:ascii="Times New Roman" w:hAnsi="Times New Roman"/>
          <w:sz w:val="28"/>
          <w:szCs w:val="28"/>
        </w:rPr>
      </w:pPr>
      <w:r w:rsidRPr="00A25D43">
        <w:rPr>
          <w:rFonts w:ascii="Times New Roman" w:hAnsi="Times New Roman"/>
          <w:sz w:val="28"/>
          <w:szCs w:val="28"/>
        </w:rPr>
        <w:t xml:space="preserve"> Группа старшая и подготовительная группа комбинированной направленности для детей с ТНР;</w:t>
      </w:r>
    </w:p>
    <w:p w14:paraId="50D32762" w14:textId="77777777" w:rsidR="00AB1BD6" w:rsidRPr="00A25D43" w:rsidRDefault="008835C0" w:rsidP="00A25D4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Тема :</w:t>
      </w:r>
      <w:proofErr w:type="gramEnd"/>
      <w:r w:rsidR="00AB1BD6" w:rsidRPr="00A25D43">
        <w:rPr>
          <w:rFonts w:ascii="Times New Roman" w:hAnsi="Times New Roman"/>
          <w:b/>
          <w:sz w:val="28"/>
          <w:szCs w:val="28"/>
        </w:rPr>
        <w:t xml:space="preserve"> </w:t>
      </w:r>
      <w:r w:rsidR="00AB1BD6" w:rsidRPr="008835C0">
        <w:rPr>
          <w:rFonts w:ascii="Times New Roman" w:hAnsi="Times New Roman"/>
          <w:b/>
          <w:sz w:val="28"/>
          <w:szCs w:val="28"/>
        </w:rPr>
        <w:t>« Лаборатория вкуса»</w:t>
      </w:r>
    </w:p>
    <w:p w14:paraId="4F9AC1B4" w14:textId="77777777" w:rsidR="00AB1BD6" w:rsidRPr="00A25D43" w:rsidRDefault="00AB1BD6" w:rsidP="00A25D43">
      <w:pPr>
        <w:shd w:val="clear" w:color="auto" w:fill="F9FAFA"/>
        <w:spacing w:line="240" w:lineRule="auto"/>
        <w:rPr>
          <w:rFonts w:ascii="Times New Roman" w:hAnsi="Times New Roman"/>
          <w:bCs/>
          <w:sz w:val="28"/>
          <w:szCs w:val="28"/>
          <w:shd w:val="clear" w:color="auto" w:fill="FBFBFB"/>
        </w:rPr>
      </w:pPr>
      <w:r w:rsidRPr="00A25D43">
        <w:rPr>
          <w:rFonts w:ascii="Times New Roman" w:hAnsi="Times New Roman"/>
          <w:b/>
          <w:bCs/>
          <w:sz w:val="28"/>
          <w:szCs w:val="28"/>
          <w:shd w:val="clear" w:color="auto" w:fill="FBFBFB"/>
        </w:rPr>
        <w:t>Цель</w:t>
      </w:r>
      <w:r w:rsidRPr="00A25D43">
        <w:rPr>
          <w:rFonts w:ascii="Times New Roman" w:hAnsi="Times New Roman"/>
          <w:b/>
          <w:sz w:val="28"/>
          <w:szCs w:val="28"/>
          <w:shd w:val="clear" w:color="auto" w:fill="FBFBFB"/>
        </w:rPr>
        <w:t>:</w:t>
      </w:r>
      <w:r w:rsidRPr="00A25D43">
        <w:rPr>
          <w:rFonts w:ascii="Times New Roman" w:hAnsi="Times New Roman"/>
          <w:sz w:val="28"/>
          <w:szCs w:val="28"/>
          <w:shd w:val="clear" w:color="auto" w:fill="FBFBFB"/>
        </w:rPr>
        <w:t xml:space="preserve"> развитие </w:t>
      </w:r>
      <w:r w:rsidRPr="00A25D43">
        <w:rPr>
          <w:rFonts w:ascii="Times New Roman" w:hAnsi="Times New Roman"/>
          <w:bCs/>
          <w:sz w:val="28"/>
          <w:szCs w:val="28"/>
          <w:shd w:val="clear" w:color="auto" w:fill="FBFBFB"/>
        </w:rPr>
        <w:t>вкусовых</w:t>
      </w:r>
      <w:r w:rsidRPr="00A25D43">
        <w:rPr>
          <w:rFonts w:ascii="Times New Roman" w:hAnsi="Times New Roman"/>
          <w:sz w:val="28"/>
          <w:szCs w:val="28"/>
          <w:shd w:val="clear" w:color="auto" w:fill="FBFBFB"/>
        </w:rPr>
        <w:t> качеств у </w:t>
      </w:r>
      <w:r w:rsidRPr="00A25D43">
        <w:rPr>
          <w:rFonts w:ascii="Times New Roman" w:hAnsi="Times New Roman"/>
          <w:bCs/>
          <w:sz w:val="28"/>
          <w:szCs w:val="28"/>
          <w:shd w:val="clear" w:color="auto" w:fill="FBFBFB"/>
        </w:rPr>
        <w:t>детей</w:t>
      </w:r>
    </w:p>
    <w:p w14:paraId="7F05EDD4" w14:textId="77777777" w:rsidR="00021700" w:rsidRPr="00A25D43" w:rsidRDefault="00021700" w:rsidP="00A25D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5D43">
        <w:rPr>
          <w:rFonts w:ascii="Times New Roman" w:hAnsi="Times New Roman"/>
          <w:b/>
          <w:sz w:val="28"/>
          <w:szCs w:val="28"/>
        </w:rPr>
        <w:t>Задач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55"/>
        <w:gridCol w:w="6628"/>
      </w:tblGrid>
      <w:tr w:rsidR="00A25D43" w:rsidRPr="00A25D43" w14:paraId="5015BE01" w14:textId="77777777" w:rsidTr="00F551CA">
        <w:tc>
          <w:tcPr>
            <w:tcW w:w="8755" w:type="dxa"/>
          </w:tcPr>
          <w:p w14:paraId="2181DD3F" w14:textId="77777777"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6628" w:type="dxa"/>
          </w:tcPr>
          <w:p w14:paraId="0E117DDA" w14:textId="77777777"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Интеграция обр. областей</w:t>
            </w:r>
          </w:p>
        </w:tc>
      </w:tr>
      <w:tr w:rsidR="00A25D43" w:rsidRPr="00A25D43" w14:paraId="46F3CA34" w14:textId="77777777" w:rsidTr="00F551CA">
        <w:tc>
          <w:tcPr>
            <w:tcW w:w="8755" w:type="dxa"/>
          </w:tcPr>
          <w:p w14:paraId="6D2713D6" w14:textId="77777777" w:rsidR="00F551CA" w:rsidRPr="00A25D43" w:rsidRDefault="00F551CA" w:rsidP="00A25D4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</w:p>
          <w:p w14:paraId="0F30F307" w14:textId="77777777" w:rsidR="00AB1BD6" w:rsidRPr="00A25D43" w:rsidRDefault="00F551CA" w:rsidP="00A25D43">
            <w:pPr>
              <w:pStyle w:val="a8"/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 xml:space="preserve">Уточнить представления </w:t>
            </w:r>
            <w:r w:rsidR="00AB1BD6" w:rsidRPr="00A25D43">
              <w:rPr>
                <w:rFonts w:ascii="Times New Roman" w:hAnsi="Times New Roman"/>
                <w:sz w:val="28"/>
                <w:szCs w:val="28"/>
              </w:rPr>
              <w:t xml:space="preserve">детей о </w:t>
            </w:r>
            <w:proofErr w:type="gramStart"/>
            <w:r w:rsidR="00AB1BD6" w:rsidRPr="00A25D43">
              <w:rPr>
                <w:rFonts w:ascii="Times New Roman" w:hAnsi="Times New Roman"/>
                <w:sz w:val="28"/>
                <w:szCs w:val="28"/>
              </w:rPr>
              <w:t>фруктах ;</w:t>
            </w:r>
            <w:proofErr w:type="gramEnd"/>
            <w:r w:rsidR="00AB1BD6" w:rsidRPr="00A25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E817CD" w14:textId="77777777" w:rsidR="00F551CA" w:rsidRPr="00A25D43" w:rsidRDefault="00AB1BD6" w:rsidP="00A25D43">
            <w:pPr>
              <w:pStyle w:val="a8"/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Закрепить умение дискутировать на заданную тему.</w:t>
            </w:r>
          </w:p>
          <w:p w14:paraId="59E5FF85" w14:textId="77777777" w:rsidR="00F551CA" w:rsidRPr="00A25D43" w:rsidRDefault="00AB1BD6" w:rsidP="00A25D43">
            <w:pPr>
              <w:pStyle w:val="a8"/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Продолжить знакомить детей  с хурмой, киви и имбирём</w:t>
            </w:r>
          </w:p>
        </w:tc>
        <w:tc>
          <w:tcPr>
            <w:tcW w:w="6628" w:type="dxa"/>
          </w:tcPr>
          <w:p w14:paraId="6788684E" w14:textId="77777777" w:rsidR="00F551CA" w:rsidRPr="00A25D43" w:rsidRDefault="00F551C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16741D" w14:textId="77777777"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14:paraId="33717F70" w14:textId="77777777"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32ABC1" w14:textId="77777777"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D43" w:rsidRPr="00A25D43" w14:paraId="3ACA2ABA" w14:textId="77777777" w:rsidTr="00F551CA">
        <w:tc>
          <w:tcPr>
            <w:tcW w:w="8755" w:type="dxa"/>
          </w:tcPr>
          <w:p w14:paraId="11A1047C" w14:textId="77777777" w:rsidR="00F551CA" w:rsidRPr="00A25D43" w:rsidRDefault="00AB1BD6" w:rsidP="00A25D4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Коррекционно- р</w:t>
            </w:r>
            <w:r w:rsidR="00F551CA" w:rsidRPr="00A25D43">
              <w:rPr>
                <w:rFonts w:ascii="Times New Roman" w:hAnsi="Times New Roman"/>
                <w:b/>
                <w:sz w:val="28"/>
                <w:szCs w:val="28"/>
              </w:rPr>
              <w:t>азвивающие</w:t>
            </w:r>
          </w:p>
          <w:p w14:paraId="6935C97C" w14:textId="77777777" w:rsidR="00AB1BD6" w:rsidRPr="00A25D43" w:rsidRDefault="00AB1BD6" w:rsidP="00A25D4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 xml:space="preserve">2.1. </w:t>
            </w:r>
            <w:r w:rsidRPr="00A25D43">
              <w:rPr>
                <w:rFonts w:ascii="Times New Roman" w:hAnsi="Times New Roman"/>
                <w:sz w:val="28"/>
                <w:szCs w:val="28"/>
              </w:rPr>
              <w:t>Развивать </w:t>
            </w:r>
            <w:r w:rsidRPr="00A25D4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актильную</w:t>
            </w:r>
            <w:r w:rsidRPr="00A25D43">
              <w:rPr>
                <w:rFonts w:ascii="Times New Roman" w:hAnsi="Times New Roman"/>
                <w:sz w:val="28"/>
                <w:szCs w:val="28"/>
              </w:rPr>
              <w:t>  чувствительность кожного покрова </w:t>
            </w:r>
            <w:r w:rsidRPr="00A25D4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ладоней</w:t>
            </w:r>
            <w:r w:rsidRPr="00A25D43">
              <w:rPr>
                <w:rFonts w:ascii="Times New Roman" w:hAnsi="Times New Roman"/>
                <w:sz w:val="28"/>
                <w:szCs w:val="28"/>
              </w:rPr>
              <w:t> и подушечек пальцев ребенка.</w:t>
            </w:r>
          </w:p>
          <w:p w14:paraId="4F7F7BFA" w14:textId="77777777" w:rsidR="00AB1BD6" w:rsidRPr="00A25D43" w:rsidRDefault="00AB1BD6" w:rsidP="00A25D4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 xml:space="preserve">2.2. </w:t>
            </w:r>
            <w:r w:rsidRPr="00A25D43">
              <w:rPr>
                <w:rFonts w:ascii="Times New Roman" w:hAnsi="Times New Roman"/>
                <w:sz w:val="28"/>
                <w:szCs w:val="28"/>
              </w:rPr>
              <w:t>Развивать мелкую моторику рук, внимание, наблюдательность.</w:t>
            </w:r>
          </w:p>
          <w:p w14:paraId="68C40F2B" w14:textId="77777777" w:rsidR="00AB1BD6" w:rsidRPr="00A25D43" w:rsidRDefault="00AB1BD6" w:rsidP="00A25D4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 xml:space="preserve">2.3. </w:t>
            </w:r>
            <w:r w:rsidRPr="00A25D43">
              <w:rPr>
                <w:rFonts w:ascii="Times New Roman" w:hAnsi="Times New Roman"/>
                <w:sz w:val="28"/>
                <w:szCs w:val="28"/>
              </w:rPr>
              <w:t>Развивать умения действовать по образцу и по заданному условию.</w:t>
            </w:r>
          </w:p>
          <w:p w14:paraId="4486CD4C" w14:textId="77777777" w:rsidR="00F551CA" w:rsidRPr="00A25D43" w:rsidRDefault="00AB1BD6" w:rsidP="00A25D4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 xml:space="preserve">2.4. </w:t>
            </w:r>
            <w:r w:rsidRPr="00A25D43">
              <w:rPr>
                <w:rFonts w:ascii="Times New Roman" w:hAnsi="Times New Roman"/>
                <w:sz w:val="28"/>
                <w:szCs w:val="28"/>
              </w:rPr>
              <w:t>Развивать детскую инициативность.</w:t>
            </w:r>
          </w:p>
        </w:tc>
        <w:tc>
          <w:tcPr>
            <w:tcW w:w="6628" w:type="dxa"/>
          </w:tcPr>
          <w:p w14:paraId="027EACF0" w14:textId="77777777" w:rsidR="00F551CA" w:rsidRPr="00A25D43" w:rsidRDefault="00F551C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BD1BDF" w14:textId="77777777"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E32C0F" w14:textId="77777777"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Социально- коммуникативное развитие</w:t>
            </w:r>
          </w:p>
          <w:p w14:paraId="031DF11A" w14:textId="77777777"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B72806" w14:textId="77777777" w:rsidR="00AB1BD6" w:rsidRPr="00A25D43" w:rsidRDefault="00AB1BD6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14:paraId="438733C9" w14:textId="77777777"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DA6E67" w14:textId="77777777" w:rsidR="00F551CA" w:rsidRPr="00A25D43" w:rsidRDefault="00F551C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1CA" w:rsidRPr="00A25D43" w14:paraId="45612874" w14:textId="77777777" w:rsidTr="00F551CA">
        <w:tc>
          <w:tcPr>
            <w:tcW w:w="8755" w:type="dxa"/>
          </w:tcPr>
          <w:p w14:paraId="78D5FC15" w14:textId="77777777" w:rsidR="00F551CA" w:rsidRPr="00A25D43" w:rsidRDefault="00F551CA" w:rsidP="00A25D4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</w:p>
          <w:p w14:paraId="44349BA7" w14:textId="77777777" w:rsidR="00F551CA" w:rsidRPr="00A25D43" w:rsidRDefault="00F551CA" w:rsidP="00A25D43">
            <w:pPr>
              <w:pStyle w:val="a8"/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Воспитывать положительный интерес к новым знаниям.</w:t>
            </w:r>
          </w:p>
          <w:p w14:paraId="31443068" w14:textId="77777777" w:rsidR="00F551CA" w:rsidRPr="00A25D43" w:rsidRDefault="00F551CA" w:rsidP="00A25D43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Воспитывать доброжелательное отношение к окружающим людям и друг другу.</w:t>
            </w:r>
          </w:p>
        </w:tc>
        <w:tc>
          <w:tcPr>
            <w:tcW w:w="6628" w:type="dxa"/>
          </w:tcPr>
          <w:p w14:paraId="2001DE59" w14:textId="77777777" w:rsidR="00F551CA" w:rsidRPr="00A25D43" w:rsidRDefault="00F551C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BBCAA3" w14:textId="77777777"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14:paraId="79597B92" w14:textId="77777777" w:rsidR="00F551CA" w:rsidRPr="00A25D43" w:rsidRDefault="00F551CA" w:rsidP="00A25D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E67E42" w14:textId="77777777"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Социально- коммуникативное развитие</w:t>
            </w:r>
          </w:p>
          <w:p w14:paraId="3D86A23D" w14:textId="77777777" w:rsidR="00F551CA" w:rsidRPr="00A25D43" w:rsidRDefault="00F551CA" w:rsidP="00A25D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0AC62A" w14:textId="77777777"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59B2E6" w14:textId="77777777" w:rsidR="00D94C5C" w:rsidRPr="00A25D43" w:rsidRDefault="00D94C5C" w:rsidP="00A25D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5CB292" w14:textId="77777777" w:rsidR="00027F55" w:rsidRDefault="00027F55" w:rsidP="00A25D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7FD311" w14:textId="77777777" w:rsidR="00027F55" w:rsidRDefault="00027F55" w:rsidP="00A25D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30E357" w14:textId="323B6AE0" w:rsidR="00A76335" w:rsidRPr="00A25D43" w:rsidRDefault="00AB7FD8" w:rsidP="00A25D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5D43">
        <w:rPr>
          <w:rFonts w:ascii="Times New Roman" w:hAnsi="Times New Roman"/>
          <w:b/>
          <w:sz w:val="28"/>
          <w:szCs w:val="28"/>
        </w:rPr>
        <w:lastRenderedPageBreak/>
        <w:t>Предварительная работа с детьми:</w:t>
      </w:r>
      <w:r w:rsidR="002C2E64" w:rsidRPr="00A25D43">
        <w:rPr>
          <w:rFonts w:ascii="Times New Roman" w:hAnsi="Times New Roman"/>
          <w:b/>
          <w:sz w:val="28"/>
          <w:szCs w:val="28"/>
        </w:rPr>
        <w:t xml:space="preserve"> </w:t>
      </w:r>
      <w:r w:rsidR="002C2E64" w:rsidRPr="00A25D43">
        <w:rPr>
          <w:rFonts w:ascii="Times New Roman" w:hAnsi="Times New Roman"/>
          <w:sz w:val="28"/>
          <w:szCs w:val="28"/>
        </w:rPr>
        <w:t xml:space="preserve">знакомство с киви, хурмой, имбирём и </w:t>
      </w:r>
      <w:proofErr w:type="gramStart"/>
      <w:r w:rsidR="002C2E64" w:rsidRPr="00A25D43">
        <w:rPr>
          <w:rFonts w:ascii="Times New Roman" w:hAnsi="Times New Roman"/>
          <w:sz w:val="28"/>
          <w:szCs w:val="28"/>
        </w:rPr>
        <w:t>их отличительными признаками</w:t>
      </w:r>
      <w:proofErr w:type="gramEnd"/>
      <w:r w:rsidR="002C2E64" w:rsidRPr="00A25D43">
        <w:rPr>
          <w:rFonts w:ascii="Times New Roman" w:hAnsi="Times New Roman"/>
          <w:sz w:val="28"/>
          <w:szCs w:val="28"/>
        </w:rPr>
        <w:t xml:space="preserve"> и вкусом, а также с их применением в различных производствах.</w:t>
      </w:r>
    </w:p>
    <w:p w14:paraId="1D8E6CE1" w14:textId="77777777" w:rsidR="00D94C5C" w:rsidRPr="00A25D43" w:rsidRDefault="00D94C5C" w:rsidP="00A25D43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  <w:r w:rsidRPr="00A25D43">
        <w:rPr>
          <w:rFonts w:ascii="Times New Roman" w:hAnsi="Times New Roman"/>
          <w:b/>
          <w:bCs/>
          <w:sz w:val="28"/>
          <w:szCs w:val="28"/>
        </w:rPr>
        <w:t>Виды деятельност</w:t>
      </w:r>
      <w:r w:rsidR="00B63364" w:rsidRPr="00A25D43">
        <w:rPr>
          <w:rFonts w:ascii="Times New Roman" w:hAnsi="Times New Roman"/>
          <w:b/>
          <w:bCs/>
          <w:sz w:val="28"/>
          <w:szCs w:val="28"/>
        </w:rPr>
        <w:t>и в ходе О</w:t>
      </w:r>
      <w:r w:rsidRPr="00A25D43">
        <w:rPr>
          <w:rFonts w:ascii="Times New Roman" w:hAnsi="Times New Roman"/>
          <w:b/>
          <w:bCs/>
          <w:sz w:val="28"/>
          <w:szCs w:val="28"/>
        </w:rPr>
        <w:t>ОД:</w:t>
      </w:r>
      <w:r w:rsidRPr="00A25D43">
        <w:rPr>
          <w:rFonts w:ascii="Times New Roman" w:hAnsi="Times New Roman"/>
          <w:sz w:val="28"/>
          <w:szCs w:val="28"/>
        </w:rPr>
        <w:t xml:space="preserve"> познавательно-исследовательская, игровая, коммуникативная</w:t>
      </w:r>
    </w:p>
    <w:p w14:paraId="7BF3B958" w14:textId="77777777" w:rsidR="00D94C5C" w:rsidRPr="00A25D43" w:rsidRDefault="00D94C5C" w:rsidP="00A25D43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</w:p>
    <w:p w14:paraId="501A5B5B" w14:textId="77777777" w:rsidR="007E1D1E" w:rsidRPr="00A25D43" w:rsidRDefault="00B23CFB" w:rsidP="00A25D43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5D43">
        <w:rPr>
          <w:b/>
          <w:sz w:val="28"/>
          <w:szCs w:val="28"/>
        </w:rPr>
        <w:t>Оборудование и м</w:t>
      </w:r>
      <w:r w:rsidR="00AB7FD8" w:rsidRPr="00A25D43">
        <w:rPr>
          <w:b/>
          <w:sz w:val="28"/>
          <w:szCs w:val="28"/>
        </w:rPr>
        <w:t>атериал</w:t>
      </w:r>
      <w:r w:rsidRPr="00A25D43">
        <w:rPr>
          <w:b/>
          <w:sz w:val="28"/>
          <w:szCs w:val="28"/>
        </w:rPr>
        <w:t>ы</w:t>
      </w:r>
      <w:r w:rsidR="00B63364" w:rsidRPr="00A25D43">
        <w:rPr>
          <w:b/>
          <w:sz w:val="28"/>
          <w:szCs w:val="28"/>
        </w:rPr>
        <w:t xml:space="preserve"> к О</w:t>
      </w:r>
      <w:r w:rsidR="00AB7FD8" w:rsidRPr="00A25D43">
        <w:rPr>
          <w:b/>
          <w:sz w:val="28"/>
          <w:szCs w:val="28"/>
        </w:rPr>
        <w:t>ОД:</w:t>
      </w:r>
      <w:r w:rsidR="008F39D0" w:rsidRPr="00A25D43">
        <w:rPr>
          <w:b/>
          <w:sz w:val="28"/>
          <w:szCs w:val="28"/>
        </w:rPr>
        <w:t xml:space="preserve"> </w:t>
      </w:r>
      <w:r w:rsidR="007E1D1E" w:rsidRPr="00A25D43">
        <w:rPr>
          <w:sz w:val="28"/>
          <w:szCs w:val="28"/>
        </w:rPr>
        <w:t>ИКТ,</w:t>
      </w:r>
      <w:r w:rsidR="007E1D1E" w:rsidRPr="00A25D43">
        <w:rPr>
          <w:b/>
          <w:sz w:val="28"/>
          <w:szCs w:val="28"/>
        </w:rPr>
        <w:t xml:space="preserve"> </w:t>
      </w:r>
      <w:r w:rsidR="007E1D1E" w:rsidRPr="00A25D43">
        <w:rPr>
          <w:sz w:val="28"/>
          <w:szCs w:val="28"/>
        </w:rPr>
        <w:t> презентация, одноразовая посуда, миксер, поднос, санитарная одежда;</w:t>
      </w:r>
    </w:p>
    <w:p w14:paraId="1E2F8B9A" w14:textId="77777777" w:rsidR="007E1D1E" w:rsidRPr="00A25D43" w:rsidRDefault="007E1D1E" w:rsidP="00A25D43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5D43">
        <w:rPr>
          <w:sz w:val="28"/>
          <w:szCs w:val="28"/>
        </w:rPr>
        <w:t xml:space="preserve"> набор </w:t>
      </w:r>
      <w:proofErr w:type="gramStart"/>
      <w:r w:rsidRPr="00A25D43">
        <w:rPr>
          <w:sz w:val="28"/>
          <w:szCs w:val="28"/>
        </w:rPr>
        <w:t>фруктов ,</w:t>
      </w:r>
      <w:proofErr w:type="gramEnd"/>
      <w:r w:rsidRPr="00A25D43">
        <w:rPr>
          <w:sz w:val="28"/>
          <w:szCs w:val="28"/>
        </w:rPr>
        <w:t xml:space="preserve"> яблоки, груши, хурма, киви, имбирь .</w:t>
      </w:r>
    </w:p>
    <w:p w14:paraId="210B48BF" w14:textId="77777777" w:rsidR="00A40613" w:rsidRPr="00A25D43" w:rsidRDefault="008835C0" w:rsidP="00A25D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О</w:t>
      </w:r>
      <w:r w:rsidR="00AB7FD8" w:rsidRPr="00A25D43">
        <w:rPr>
          <w:rFonts w:ascii="Times New Roman" w:hAnsi="Times New Roman"/>
          <w:b/>
          <w:sz w:val="28"/>
          <w:szCs w:val="28"/>
        </w:rPr>
        <w:t>ОД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24"/>
        <w:gridCol w:w="811"/>
        <w:gridCol w:w="1134"/>
        <w:gridCol w:w="850"/>
        <w:gridCol w:w="2268"/>
        <w:gridCol w:w="6874"/>
        <w:gridCol w:w="2022"/>
      </w:tblGrid>
      <w:tr w:rsidR="00A25D43" w:rsidRPr="00A25D43" w14:paraId="237E38E2" w14:textId="77777777" w:rsidTr="006F3C97">
        <w:tc>
          <w:tcPr>
            <w:tcW w:w="2235" w:type="dxa"/>
            <w:gridSpan w:val="2"/>
          </w:tcPr>
          <w:p w14:paraId="48F28AE6" w14:textId="77777777" w:rsidR="00AB7FD8" w:rsidRPr="00A25D43" w:rsidRDefault="008835C0" w:rsidP="00A25D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О</w:t>
            </w:r>
            <w:r w:rsidR="00AB7FD8" w:rsidRPr="00A25D43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14:paraId="1BC76649" w14:textId="77777777" w:rsidR="00AB7FD8" w:rsidRPr="00A25D43" w:rsidRDefault="00AB7FD8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850" w:type="dxa"/>
          </w:tcPr>
          <w:p w14:paraId="4BABB1FF" w14:textId="77777777" w:rsidR="00AB7FD8" w:rsidRPr="00A25D43" w:rsidRDefault="00AB7FD8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</w:tcPr>
          <w:p w14:paraId="14D85550" w14:textId="77777777" w:rsidR="00AB7FD8" w:rsidRPr="00A25D43" w:rsidRDefault="00AB7FD8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 xml:space="preserve">Методы, </w:t>
            </w:r>
            <w:r w:rsidR="001C7E74" w:rsidRPr="00A25D43">
              <w:rPr>
                <w:rFonts w:ascii="Times New Roman" w:hAnsi="Times New Roman"/>
                <w:b/>
                <w:sz w:val="28"/>
                <w:szCs w:val="28"/>
              </w:rPr>
              <w:t>приемы</w:t>
            </w:r>
          </w:p>
        </w:tc>
        <w:tc>
          <w:tcPr>
            <w:tcW w:w="6874" w:type="dxa"/>
          </w:tcPr>
          <w:p w14:paraId="4A4D9117" w14:textId="77777777" w:rsidR="00AB7FD8" w:rsidRPr="00A25D43" w:rsidRDefault="00AB7FD8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Ход</w:t>
            </w:r>
          </w:p>
        </w:tc>
        <w:tc>
          <w:tcPr>
            <w:tcW w:w="2022" w:type="dxa"/>
          </w:tcPr>
          <w:p w14:paraId="1CC3ED95" w14:textId="77777777" w:rsidR="00AB7FD8" w:rsidRPr="00A25D43" w:rsidRDefault="00B63364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Анализ О</w:t>
            </w:r>
            <w:r w:rsidR="00AB7FD8" w:rsidRPr="00A25D43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A25D43" w:rsidRPr="00A25D43" w14:paraId="6DA2C19A" w14:textId="77777777" w:rsidTr="006F3C97">
        <w:tc>
          <w:tcPr>
            <w:tcW w:w="2235" w:type="dxa"/>
            <w:gridSpan w:val="2"/>
          </w:tcPr>
          <w:p w14:paraId="3C590214" w14:textId="77777777"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1.Орган</w:t>
            </w:r>
            <w:r w:rsidR="008835C0">
              <w:rPr>
                <w:rFonts w:ascii="Times New Roman" w:hAnsi="Times New Roman"/>
                <w:sz w:val="28"/>
                <w:szCs w:val="28"/>
              </w:rPr>
              <w:t>изационный этап  (подготовка к О</w:t>
            </w:r>
            <w:r w:rsidRPr="00A25D43"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134" w:type="dxa"/>
          </w:tcPr>
          <w:p w14:paraId="3DB19A26" w14:textId="77777777" w:rsidR="00AF71AC" w:rsidRPr="00A25D43" w:rsidRDefault="00724CB5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4C9F" w:rsidRPr="00724CB5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850" w:type="dxa"/>
          </w:tcPr>
          <w:p w14:paraId="61737852" w14:textId="77777777" w:rsidR="00AF71AC" w:rsidRPr="00A25D43" w:rsidRDefault="008E4C9F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  <w:tc>
          <w:tcPr>
            <w:tcW w:w="2268" w:type="dxa"/>
          </w:tcPr>
          <w:p w14:paraId="25DBDDCC" w14:textId="77777777" w:rsidR="00AF71AC" w:rsidRPr="00A25D43" w:rsidRDefault="00AF71AC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</w:tcPr>
          <w:p w14:paraId="7ED8A62F" w14:textId="77777777" w:rsidR="0084190F" w:rsidRPr="00A25D43" w:rsidRDefault="0084190F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Когда встречаем мы рассвет, мы говорим ему………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ет!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 улыбкой солнце дарит свет, нам посылает свой………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ет!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При встрече через много лет вы крикнете друзьям……..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ет!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И улыбнутся вам в ответ от слова доброго…………..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ет!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И вы запомните совет: дарите всем друзьям………….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ет!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Давайте дружно, все в ответ, друг другу скажем мы………..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ет!</w:t>
            </w:r>
          </w:p>
          <w:p w14:paraId="586C596D" w14:textId="77777777" w:rsidR="0084190F" w:rsidRPr="00A25D43" w:rsidRDefault="0084190F" w:rsidP="00A25D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5D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 рада что у вас хорошее настроение.</w:t>
            </w:r>
          </w:p>
          <w:p w14:paraId="4FAF8A48" w14:textId="77777777"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1C58C446" w14:textId="77777777" w:rsidR="00A40613" w:rsidRPr="00A25D43" w:rsidRDefault="00A4061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6E7C49" w14:textId="77777777" w:rsidR="00A40613" w:rsidRPr="00A25D43" w:rsidRDefault="00A4061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D43" w:rsidRPr="00A25D43" w14:paraId="7D1D3F6D" w14:textId="77777777" w:rsidTr="006F3C97">
        <w:tc>
          <w:tcPr>
            <w:tcW w:w="2235" w:type="dxa"/>
            <w:gridSpan w:val="2"/>
          </w:tcPr>
          <w:p w14:paraId="17EA1CEB" w14:textId="77777777" w:rsidR="008F39D0" w:rsidRPr="00A25D43" w:rsidRDefault="008F39D0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 xml:space="preserve">2. Мотивационный (обеспечение мотивации и </w:t>
            </w:r>
            <w:r w:rsidRPr="00A25D43">
              <w:rPr>
                <w:rFonts w:ascii="Times New Roman" w:hAnsi="Times New Roman"/>
                <w:sz w:val="28"/>
                <w:szCs w:val="28"/>
              </w:rPr>
              <w:lastRenderedPageBreak/>
              <w:t>принятие детьми цели деятельности, введение в игровую ситуацию)</w:t>
            </w:r>
          </w:p>
        </w:tc>
        <w:tc>
          <w:tcPr>
            <w:tcW w:w="1134" w:type="dxa"/>
          </w:tcPr>
          <w:p w14:paraId="0B643379" w14:textId="77777777" w:rsidR="008F39D0" w:rsidRPr="00A25D43" w:rsidRDefault="00AC6F9C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8E4C9F" w:rsidRPr="00A25D43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850" w:type="dxa"/>
          </w:tcPr>
          <w:p w14:paraId="1E17631B" w14:textId="77777777" w:rsidR="008E4C9F" w:rsidRDefault="00A25D43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14:paraId="0241B47D" w14:textId="77777777" w:rsidR="00A25D43" w:rsidRDefault="00A25D43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B5E34C" w14:textId="77777777" w:rsidR="00A25D43" w:rsidRDefault="00A25D43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DDA3D1" w14:textId="77777777" w:rsidR="00A25D43" w:rsidRDefault="00A25D43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  <w:p w14:paraId="12E2652A" w14:textId="77777777" w:rsidR="00A25D43" w:rsidRDefault="00A25D43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4FC6BD" w14:textId="77777777" w:rsidR="00A25D43" w:rsidRDefault="00A25D43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880945" w14:textId="77777777" w:rsidR="00A25D43" w:rsidRPr="00A25D43" w:rsidRDefault="00A25D43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</w:tcPr>
          <w:p w14:paraId="12D84FEB" w14:textId="77777777" w:rsidR="008E4C9F" w:rsidRPr="00A25D43" w:rsidRDefault="00B94B3B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lastRenderedPageBreak/>
              <w:t>Картинка на экране</w:t>
            </w:r>
          </w:p>
          <w:p w14:paraId="0F7EB886" w14:textId="77777777" w:rsidR="008E4C9F" w:rsidRPr="00A25D43" w:rsidRDefault="008E4C9F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79B178" w14:textId="77777777" w:rsidR="008E4C9F" w:rsidRPr="00A25D43" w:rsidRDefault="008E4C9F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99F254" w14:textId="77777777" w:rsidR="008E4C9F" w:rsidRPr="00A25D43" w:rsidRDefault="008E4C9F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</w:p>
          <w:p w14:paraId="6AF26105" w14:textId="77777777" w:rsidR="008E4C9F" w:rsidRPr="00A25D43" w:rsidRDefault="008E4C9F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80FB38" w14:textId="77777777" w:rsidR="008E4C9F" w:rsidRPr="00A25D43" w:rsidRDefault="008E4C9F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Обобщение ответов детей</w:t>
            </w:r>
          </w:p>
        </w:tc>
        <w:tc>
          <w:tcPr>
            <w:tcW w:w="6874" w:type="dxa"/>
          </w:tcPr>
          <w:p w14:paraId="42327DAB" w14:textId="77777777" w:rsidR="00B94B3B" w:rsidRPr="00A25D43" w:rsidRDefault="00B94B3B" w:rsidP="00A25D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бята в  современном мире есть такая проблема </w:t>
            </w:r>
          </w:p>
          <w:p w14:paraId="260BD95F" w14:textId="77777777" w:rsidR="00B94B3B" w:rsidRPr="00A25D43" w:rsidRDefault="00B94B3B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25D43">
              <w:rPr>
                <w:b/>
                <w:bCs/>
                <w:sz w:val="28"/>
                <w:szCs w:val="28"/>
              </w:rPr>
              <w:t>Не все сладкое-полезно,</w:t>
            </w:r>
          </w:p>
          <w:p w14:paraId="2F9ED998" w14:textId="77777777" w:rsidR="00B94B3B" w:rsidRPr="00A25D43" w:rsidRDefault="00B94B3B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25D43">
              <w:rPr>
                <w:b/>
                <w:bCs/>
                <w:sz w:val="28"/>
                <w:szCs w:val="28"/>
              </w:rPr>
              <w:t>Не всё горькое –вредно!</w:t>
            </w:r>
          </w:p>
          <w:p w14:paraId="7C0E6C04" w14:textId="77777777" w:rsidR="00B94B3B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A25D43">
              <w:rPr>
                <w:bCs/>
                <w:sz w:val="28"/>
                <w:szCs w:val="28"/>
              </w:rPr>
              <w:t>-К</w:t>
            </w:r>
            <w:r w:rsidR="00B94B3B" w:rsidRPr="00A25D43">
              <w:rPr>
                <w:bCs/>
                <w:sz w:val="28"/>
                <w:szCs w:val="28"/>
              </w:rPr>
              <w:t>ак вы понимаете это высказывание?</w:t>
            </w:r>
          </w:p>
          <w:p w14:paraId="5052C073" w14:textId="77777777" w:rsidR="00B94B3B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A25D43">
              <w:rPr>
                <w:bCs/>
                <w:sz w:val="28"/>
                <w:szCs w:val="28"/>
              </w:rPr>
              <w:lastRenderedPageBreak/>
              <w:t>-П</w:t>
            </w:r>
            <w:r w:rsidR="00B94B3B" w:rsidRPr="00A25D43">
              <w:rPr>
                <w:bCs/>
                <w:sz w:val="28"/>
                <w:szCs w:val="28"/>
              </w:rPr>
              <w:t>рисаживайтесь пожалуйста на стульчики и давайте поговорим на эту тему.</w:t>
            </w:r>
            <w:r w:rsidRPr="00A25D43">
              <w:rPr>
                <w:bCs/>
                <w:sz w:val="28"/>
                <w:szCs w:val="28"/>
              </w:rPr>
              <w:t xml:space="preserve"> (ответы детей)</w:t>
            </w:r>
          </w:p>
          <w:p w14:paraId="11ADE44E" w14:textId="77777777" w:rsidR="00B94B3B" w:rsidRPr="00A25D43" w:rsidRDefault="00B94B3B" w:rsidP="00A25D43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8"/>
                <w:szCs w:val="28"/>
              </w:rPr>
            </w:pPr>
            <w:r w:rsidRPr="00A25D43">
              <w:rPr>
                <w:bCs/>
                <w:sz w:val="28"/>
                <w:szCs w:val="28"/>
              </w:rPr>
              <w:t>-</w:t>
            </w:r>
            <w:r w:rsidR="0015217F" w:rsidRPr="00A25D43">
              <w:rPr>
                <w:bCs/>
                <w:sz w:val="28"/>
                <w:szCs w:val="28"/>
              </w:rPr>
              <w:t>Б</w:t>
            </w:r>
            <w:r w:rsidRPr="00A25D43">
              <w:rPr>
                <w:bCs/>
                <w:sz w:val="28"/>
                <w:szCs w:val="28"/>
              </w:rPr>
              <w:t>ольшое спасибо за ваши ответы, они все верны</w:t>
            </w:r>
          </w:p>
          <w:p w14:paraId="571C46B9" w14:textId="77777777" w:rsidR="008E4C9F" w:rsidRPr="00A25D43" w:rsidRDefault="008E4C9F" w:rsidP="00A25D43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72D1FE7F" w14:textId="77777777" w:rsidR="008F39D0" w:rsidRPr="00A25D43" w:rsidRDefault="008F39D0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D43" w:rsidRPr="00A25D43" w14:paraId="6FFF4553" w14:textId="77777777" w:rsidTr="00E23AD9">
        <w:trPr>
          <w:trHeight w:val="557"/>
        </w:trPr>
        <w:tc>
          <w:tcPr>
            <w:tcW w:w="1424" w:type="dxa"/>
            <w:tcBorders>
              <w:bottom w:val="single" w:sz="4" w:space="0" w:color="auto"/>
            </w:tcBorders>
          </w:tcPr>
          <w:p w14:paraId="66172B03" w14:textId="77777777" w:rsidR="008F39D0" w:rsidRPr="00A25D43" w:rsidRDefault="008F39D0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3.Этап создания проблемной ситуации (актуализации знаний)</w:t>
            </w:r>
          </w:p>
        </w:tc>
        <w:tc>
          <w:tcPr>
            <w:tcW w:w="811" w:type="dxa"/>
            <w:vMerge w:val="restart"/>
            <w:tcBorders>
              <w:bottom w:val="single" w:sz="4" w:space="0" w:color="auto"/>
            </w:tcBorders>
            <w:textDirection w:val="btLr"/>
          </w:tcPr>
          <w:p w14:paraId="21D9FA04" w14:textId="77777777" w:rsidR="008F39D0" w:rsidRPr="00A25D43" w:rsidRDefault="008F39D0" w:rsidP="00A25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3. Игровая дея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5942D2" w14:textId="77777777" w:rsidR="008F39D0" w:rsidRPr="00A25D43" w:rsidRDefault="00AC6F9C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F3C97" w:rsidRPr="00A25D4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65442F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F5AD5E" w14:textId="77777777" w:rsidR="002A41BC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14:paraId="1408D760" w14:textId="77777777" w:rsidR="00FB50FE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3B4AC1" w14:textId="77777777" w:rsidR="00FB50FE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14:paraId="27AF8F87" w14:textId="77777777" w:rsidR="00FB50FE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21F77A" w14:textId="77777777" w:rsidR="00FB50FE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14:paraId="531FB718" w14:textId="77777777" w:rsidR="00FB50FE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C00145" w14:textId="77777777" w:rsidR="00FB50FE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  <w:p w14:paraId="1AFD569C" w14:textId="77777777" w:rsidR="00FB50FE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F06E67" w14:textId="77777777" w:rsidR="00FB50FE" w:rsidRPr="00A25D43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14:paraId="39C813B9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A983C9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319F38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B60215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7AB833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F92476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F8BBF4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4F477F" w14:textId="77777777" w:rsidR="008724DA" w:rsidRPr="00A25D43" w:rsidRDefault="008724D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14:paraId="6B76B464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F357B0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77E269" w14:textId="77777777" w:rsidR="008724DA" w:rsidRPr="00A25D43" w:rsidRDefault="008724D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Обобщение ответов</w:t>
            </w:r>
          </w:p>
          <w:p w14:paraId="3735D06E" w14:textId="77777777" w:rsidR="008724DA" w:rsidRPr="00A25D43" w:rsidRDefault="008724D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Предложение сделать вывод детям или кому-либо из детей</w:t>
            </w:r>
          </w:p>
          <w:p w14:paraId="2689D039" w14:textId="77777777" w:rsidR="008724DA" w:rsidRPr="00A25D43" w:rsidRDefault="008724D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05E065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7E3352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3A636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8C1BCA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12FABD" w14:textId="77777777"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Проблемный вопрос</w:t>
            </w:r>
          </w:p>
          <w:p w14:paraId="4229DCEE" w14:textId="77777777" w:rsidR="008724DA" w:rsidRPr="00A25D43" w:rsidRDefault="008724DA" w:rsidP="00A25D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</w:tcPr>
          <w:p w14:paraId="5B0D801C" w14:textId="77777777" w:rsidR="00B94B3B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</w:t>
            </w:r>
            <w:r w:rsidR="002A41BC" w:rsidRPr="00A25D43">
              <w:rPr>
                <w:sz w:val="28"/>
                <w:szCs w:val="28"/>
              </w:rPr>
              <w:t>Я</w:t>
            </w:r>
            <w:r w:rsidR="00B94B3B" w:rsidRPr="00A25D43">
              <w:rPr>
                <w:sz w:val="28"/>
                <w:szCs w:val="28"/>
              </w:rPr>
              <w:t xml:space="preserve"> вам предлагаю игру</w:t>
            </w:r>
            <w:r w:rsidR="00B94B3B" w:rsidRPr="00A25D43">
              <w:rPr>
                <w:b/>
                <w:sz w:val="28"/>
                <w:szCs w:val="28"/>
              </w:rPr>
              <w:t xml:space="preserve"> « Витаминный  мешочек»</w:t>
            </w:r>
          </w:p>
          <w:p w14:paraId="2FF8905C" w14:textId="77777777" w:rsidR="00B94B3B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</w:t>
            </w:r>
            <w:r w:rsidR="00B94B3B" w:rsidRPr="00A25D43">
              <w:rPr>
                <w:sz w:val="28"/>
                <w:szCs w:val="28"/>
              </w:rPr>
              <w:t>Правила игры таковы:</w:t>
            </w:r>
            <w:r w:rsidR="002A41BC" w:rsidRPr="00A25D43">
              <w:rPr>
                <w:sz w:val="28"/>
                <w:szCs w:val="28"/>
              </w:rPr>
              <w:t xml:space="preserve"> в </w:t>
            </w:r>
            <w:r w:rsidR="00B94B3B" w:rsidRPr="00A25D43">
              <w:rPr>
                <w:sz w:val="28"/>
                <w:szCs w:val="28"/>
              </w:rPr>
              <w:t>мешочке лежат различные фрукты и чудо-</w:t>
            </w:r>
            <w:proofErr w:type="gramStart"/>
            <w:r w:rsidR="00B94B3B" w:rsidRPr="00A25D43">
              <w:rPr>
                <w:sz w:val="28"/>
                <w:szCs w:val="28"/>
              </w:rPr>
              <w:t>корень .</w:t>
            </w:r>
            <w:proofErr w:type="gramEnd"/>
          </w:p>
          <w:p w14:paraId="6DC6D942" w14:textId="77777777" w:rsidR="00B94B3B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</w:t>
            </w:r>
            <w:proofErr w:type="gramStart"/>
            <w:r w:rsidR="00B94B3B" w:rsidRPr="00A25D43">
              <w:rPr>
                <w:sz w:val="28"/>
                <w:szCs w:val="28"/>
              </w:rPr>
              <w:t>Вы  на</w:t>
            </w:r>
            <w:proofErr w:type="gramEnd"/>
            <w:r w:rsidR="00B94B3B" w:rsidRPr="00A25D43">
              <w:rPr>
                <w:sz w:val="28"/>
                <w:szCs w:val="28"/>
              </w:rPr>
              <w:t xml:space="preserve"> ощупь  определяете   киви, хурму, имбирь , затем его вынимаете и рассказываете по каким отличительным  признакам вы его определили.</w:t>
            </w:r>
          </w:p>
          <w:p w14:paraId="0089AFE4" w14:textId="77777777" w:rsidR="00C42884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b/>
                <w:sz w:val="28"/>
                <w:szCs w:val="28"/>
              </w:rPr>
              <w:t>-</w:t>
            </w:r>
            <w:r w:rsidR="00B94B3B" w:rsidRPr="00A25D43">
              <w:rPr>
                <w:sz w:val="28"/>
                <w:szCs w:val="28"/>
              </w:rPr>
              <w:t>Вывод:</w:t>
            </w:r>
            <w:r w:rsidR="00B94B3B" w:rsidRPr="00A25D43">
              <w:rPr>
                <w:b/>
                <w:sz w:val="28"/>
                <w:szCs w:val="28"/>
              </w:rPr>
              <w:t xml:space="preserve"> </w:t>
            </w:r>
            <w:r w:rsidR="00B94B3B" w:rsidRPr="00A25D43">
              <w:rPr>
                <w:sz w:val="28"/>
                <w:szCs w:val="28"/>
              </w:rPr>
              <w:t>в одной штуке хурмы 3 чайных ложки сахара, в киви в одной штуке 1 чайная ло</w:t>
            </w:r>
            <w:r w:rsidR="00C42884" w:rsidRPr="00A25D43">
              <w:rPr>
                <w:sz w:val="28"/>
                <w:szCs w:val="28"/>
              </w:rPr>
              <w:t>жки сахара, в имбире нет сахара.</w:t>
            </w:r>
          </w:p>
          <w:p w14:paraId="3D2D7B7F" w14:textId="77777777" w:rsidR="00B94B3B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</w:t>
            </w:r>
            <w:r w:rsidR="00C42884" w:rsidRPr="00A25D43">
              <w:rPr>
                <w:sz w:val="28"/>
                <w:szCs w:val="28"/>
              </w:rPr>
              <w:t>Х</w:t>
            </w:r>
            <w:r w:rsidR="00B94B3B" w:rsidRPr="00A25D43">
              <w:rPr>
                <w:sz w:val="28"/>
                <w:szCs w:val="28"/>
              </w:rPr>
              <w:t xml:space="preserve">урма относится к </w:t>
            </w:r>
            <w:r w:rsidR="002A41BC" w:rsidRPr="00A25D43">
              <w:rPr>
                <w:sz w:val="28"/>
                <w:szCs w:val="28"/>
              </w:rPr>
              <w:t>очень сладким фруктам, то её желательно употреблять в пищу не больше одного раза в день, киви менее сладкий фрукт, значит его можно кушать 2-3 фрукта в день, а имбирь хоть и горький, но очень полезный.</w:t>
            </w:r>
          </w:p>
          <w:p w14:paraId="14E77D6C" w14:textId="77777777" w:rsidR="00C42884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A25D43">
              <w:rPr>
                <w:sz w:val="28"/>
                <w:szCs w:val="28"/>
              </w:rPr>
              <w:t>-</w:t>
            </w:r>
            <w:r w:rsidR="00C42884" w:rsidRPr="00A25D43">
              <w:rPr>
                <w:sz w:val="28"/>
                <w:szCs w:val="28"/>
              </w:rPr>
              <w:t>Вот</w:t>
            </w:r>
            <w:proofErr w:type="gramEnd"/>
            <w:r w:rsidR="00C42884" w:rsidRPr="00A25D43">
              <w:rPr>
                <w:sz w:val="28"/>
                <w:szCs w:val="28"/>
              </w:rPr>
              <w:t xml:space="preserve"> мы с вами и разобрались что же означает высказывание:</w:t>
            </w:r>
          </w:p>
          <w:p w14:paraId="0FC365B7" w14:textId="77777777" w:rsidR="00C42884" w:rsidRPr="00A25D43" w:rsidRDefault="00C42884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25D43">
              <w:rPr>
                <w:b/>
                <w:bCs/>
                <w:sz w:val="28"/>
                <w:szCs w:val="28"/>
              </w:rPr>
              <w:t>Не все сладкое-полезно,</w:t>
            </w:r>
          </w:p>
          <w:p w14:paraId="5621C9E9" w14:textId="77777777" w:rsidR="00C42884" w:rsidRPr="00A25D43" w:rsidRDefault="00C42884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25D43">
              <w:rPr>
                <w:b/>
                <w:bCs/>
                <w:sz w:val="28"/>
                <w:szCs w:val="28"/>
              </w:rPr>
              <w:t>Не всё горькое –вредно!</w:t>
            </w:r>
          </w:p>
          <w:p w14:paraId="694BE4D5" w14:textId="77777777" w:rsidR="008724DA" w:rsidRPr="00A25D43" w:rsidRDefault="008724D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F969C84" w14:textId="77777777" w:rsidR="008F39D0" w:rsidRPr="00A25D43" w:rsidRDefault="008F39D0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D43" w:rsidRPr="00A25D43" w14:paraId="79EF63A7" w14:textId="77777777" w:rsidTr="006F3C97">
        <w:tc>
          <w:tcPr>
            <w:tcW w:w="1424" w:type="dxa"/>
          </w:tcPr>
          <w:p w14:paraId="2F136508" w14:textId="77777777"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4.</w:t>
            </w:r>
            <w:r w:rsidR="00C42884" w:rsidRPr="00A25D43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  <w:p w14:paraId="1617C2B2" w14:textId="77777777" w:rsidR="00C42884" w:rsidRPr="00A25D43" w:rsidRDefault="00C42884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«Шли-шли…»</w:t>
            </w:r>
          </w:p>
        </w:tc>
        <w:tc>
          <w:tcPr>
            <w:tcW w:w="811" w:type="dxa"/>
            <w:vMerge/>
          </w:tcPr>
          <w:p w14:paraId="2894D186" w14:textId="77777777"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36D79F" w14:textId="77777777" w:rsidR="00AF71AC" w:rsidRPr="00A25D43" w:rsidRDefault="00724CB5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5A9C" w:rsidRPr="00A25D4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850" w:type="dxa"/>
          </w:tcPr>
          <w:p w14:paraId="02FAD5B8" w14:textId="77777777"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E59722" w14:textId="77777777" w:rsidR="006F3C97" w:rsidRPr="00A25D43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14:paraId="61E3E265" w14:textId="77777777"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7134F3" w14:textId="77777777"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093C92" w14:textId="77777777"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659543" w14:textId="77777777"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1C1E94" w14:textId="77777777"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CDFBB1" w14:textId="77777777"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3D8CAB" w14:textId="77777777"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4A4E05" w14:textId="77777777" w:rsidR="00D75D87" w:rsidRPr="00A25D43" w:rsidRDefault="00D75D8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9FDDC0" w14:textId="77777777" w:rsidR="006F3C97" w:rsidRPr="00A25D43" w:rsidRDefault="00D01388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ыполнения движений под текст стихотворения</w:t>
            </w:r>
          </w:p>
          <w:p w14:paraId="5C0AD09C" w14:textId="77777777" w:rsidR="00D01388" w:rsidRPr="00A25D43" w:rsidRDefault="00D01388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25F1E3EA" w14:textId="77777777" w:rsidR="00D01388" w:rsidRPr="00A25D43" w:rsidRDefault="00D01388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4BC1496B" w14:textId="77777777" w:rsidR="00D01388" w:rsidRPr="00A25D43" w:rsidRDefault="00D01388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2A7DAA" w14:textId="77777777" w:rsidR="00D75D87" w:rsidRPr="00A25D43" w:rsidRDefault="00D75D87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23BCE5" w14:textId="77777777" w:rsidR="00D75D87" w:rsidRPr="00A25D43" w:rsidRDefault="00D75D87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128ABE" w14:textId="77777777" w:rsidR="00D75D87" w:rsidRPr="00A25D43" w:rsidRDefault="00D75D87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613D90" w14:textId="77777777" w:rsidR="00D75D87" w:rsidRPr="00A25D43" w:rsidRDefault="00D75D87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83B366" w14:textId="77777777" w:rsidR="00D75D87" w:rsidRPr="00A25D43" w:rsidRDefault="00D75D87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</w:tcPr>
          <w:p w14:paraId="36863416" w14:textId="77777777" w:rsidR="00D01388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A25D43">
              <w:rPr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D01388" w:rsidRPr="00A25D43">
              <w:rPr>
                <w:sz w:val="28"/>
                <w:szCs w:val="28"/>
                <w:shd w:val="clear" w:color="auto" w:fill="FFFFFF"/>
              </w:rPr>
              <w:t xml:space="preserve">Мы шли-шли-шли-шли, </w:t>
            </w:r>
          </w:p>
          <w:p w14:paraId="5588F659" w14:textId="77777777" w:rsidR="00D01388" w:rsidRPr="00A25D43" w:rsidRDefault="00D01388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A25D43">
              <w:rPr>
                <w:sz w:val="28"/>
                <w:szCs w:val="28"/>
                <w:shd w:val="clear" w:color="auto" w:fill="FFFFFF"/>
              </w:rPr>
              <w:t xml:space="preserve">Повернулись и опять пошли. </w:t>
            </w:r>
          </w:p>
          <w:p w14:paraId="025FA3AE" w14:textId="77777777" w:rsidR="00D01388" w:rsidRPr="00A25D43" w:rsidRDefault="00D01388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A25D43">
              <w:rPr>
                <w:sz w:val="28"/>
                <w:szCs w:val="28"/>
                <w:shd w:val="clear" w:color="auto" w:fill="FFFFFF"/>
              </w:rPr>
              <w:t>Шли-шли-шли-шли,</w:t>
            </w:r>
          </w:p>
          <w:p w14:paraId="2A16FA8B" w14:textId="77777777" w:rsidR="00AF71AC" w:rsidRPr="00A25D43" w:rsidRDefault="00D01388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« Лабораторию вкуса» </w:t>
            </w:r>
            <w:r w:rsidRPr="00A25D43">
              <w:rPr>
                <w:sz w:val="28"/>
                <w:szCs w:val="28"/>
                <w:shd w:val="clear" w:color="auto" w:fill="FFFFFF"/>
              </w:rPr>
              <w:t>нашли.</w:t>
            </w:r>
          </w:p>
        </w:tc>
        <w:tc>
          <w:tcPr>
            <w:tcW w:w="2022" w:type="dxa"/>
          </w:tcPr>
          <w:p w14:paraId="4E96600B" w14:textId="77777777"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D43" w:rsidRPr="00A25D43" w14:paraId="1F34D5BA" w14:textId="77777777" w:rsidTr="006F3C97">
        <w:tc>
          <w:tcPr>
            <w:tcW w:w="1424" w:type="dxa"/>
          </w:tcPr>
          <w:p w14:paraId="6FCEFFD1" w14:textId="77777777"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 xml:space="preserve">5.Этап закрепления знания </w:t>
            </w:r>
          </w:p>
        </w:tc>
        <w:tc>
          <w:tcPr>
            <w:tcW w:w="811" w:type="dxa"/>
            <w:vMerge/>
          </w:tcPr>
          <w:p w14:paraId="7338E265" w14:textId="77777777"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522510" w14:textId="77777777" w:rsidR="00AF71AC" w:rsidRPr="00A25D43" w:rsidRDefault="00AC6F9C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E5A9C" w:rsidRPr="00A25D4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850" w:type="dxa"/>
          </w:tcPr>
          <w:p w14:paraId="3264D811" w14:textId="77777777" w:rsidR="00FB50FE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14:paraId="61C1C450" w14:textId="77777777" w:rsidR="00FB50FE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14:paraId="61951D7B" w14:textId="77777777" w:rsidR="00FB50FE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14:paraId="3098F185" w14:textId="77777777" w:rsidR="00AF71AC" w:rsidRDefault="00D75D8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14:paraId="76763C20" w14:textId="77777777" w:rsidR="00FB50FE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  <w:p w14:paraId="30ED9C66" w14:textId="77777777" w:rsidR="00FB50FE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  <w:p w14:paraId="2695C9CD" w14:textId="77777777" w:rsidR="00FB50FE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14:paraId="5B6B81A8" w14:textId="77777777" w:rsidR="00FB50FE" w:rsidRPr="00A25D43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59EF1C" w14:textId="77777777" w:rsidR="00D75D87" w:rsidRPr="00A25D43" w:rsidRDefault="00D01388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ения практической работы приближенной к реальному производству</w:t>
            </w:r>
          </w:p>
          <w:p w14:paraId="0336E04A" w14:textId="77777777" w:rsidR="00D75D87" w:rsidRPr="00A25D43" w:rsidRDefault="00D75D87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472590" w14:textId="77777777" w:rsidR="00A25D43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78E560" w14:textId="77777777" w:rsidR="00A25D43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04592E" w14:textId="77777777" w:rsidR="00A25D43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DE3A96" w14:textId="77777777" w:rsidR="00A25D43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7A7683" w14:textId="77777777" w:rsidR="00A25D43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2180B0" w14:textId="77777777" w:rsidR="00A25D43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52DEF0" w14:textId="77777777" w:rsidR="00A25D43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14:paraId="4C3F98E5" w14:textId="77777777" w:rsidR="00D75D87" w:rsidRPr="00A25D43" w:rsidRDefault="00D75D87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</w:tcPr>
          <w:p w14:paraId="3ED95ED6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Мы пришли в «Лабораторию вкуса».</w:t>
            </w:r>
          </w:p>
          <w:p w14:paraId="341802D2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-Одеваем санитарную одежду, так как всё должно быть стерильно, </w:t>
            </w:r>
          </w:p>
          <w:p w14:paraId="18310C48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b/>
                <w:bCs/>
                <w:sz w:val="28"/>
                <w:szCs w:val="28"/>
              </w:rPr>
              <w:t>-Игра «Попробуй и опиши вкусовые качества ».</w:t>
            </w:r>
            <w:r w:rsidRPr="00A25D43">
              <w:rPr>
                <w:sz w:val="28"/>
                <w:szCs w:val="28"/>
              </w:rPr>
              <w:t> </w:t>
            </w:r>
          </w:p>
          <w:p w14:paraId="2CB0DF67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На тарелочках нарезаны кусочки знакомых вам фруктов и чудо корня.</w:t>
            </w:r>
          </w:p>
          <w:p w14:paraId="18774391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-Сейчас вы пробуете и определяете вкусовые </w:t>
            </w:r>
            <w:proofErr w:type="gramStart"/>
            <w:r w:rsidRPr="00A25D43">
              <w:rPr>
                <w:sz w:val="28"/>
                <w:szCs w:val="28"/>
              </w:rPr>
              <w:t>качества .</w:t>
            </w:r>
            <w:proofErr w:type="gramEnd"/>
            <w:r w:rsidRPr="00A25D43">
              <w:rPr>
                <w:sz w:val="28"/>
                <w:szCs w:val="28"/>
              </w:rPr>
              <w:t xml:space="preserve"> (психолог пробует вместе с детьми)</w:t>
            </w:r>
          </w:p>
          <w:p w14:paraId="3267E0A7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-Пожалуйста с помощью </w:t>
            </w:r>
            <w:proofErr w:type="gramStart"/>
            <w:r w:rsidRPr="00A25D43">
              <w:rPr>
                <w:sz w:val="28"/>
                <w:szCs w:val="28"/>
              </w:rPr>
              <w:t>шпажки ,</w:t>
            </w:r>
            <w:proofErr w:type="gramEnd"/>
            <w:r w:rsidRPr="00A25D43">
              <w:rPr>
                <w:sz w:val="28"/>
                <w:szCs w:val="28"/>
              </w:rPr>
              <w:t xml:space="preserve">  попробуйте кусочки желтого цвета.</w:t>
            </w:r>
          </w:p>
          <w:p w14:paraId="56222B60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Какой это фрукт  и опишите ваши вкусовые ощущения.</w:t>
            </w:r>
          </w:p>
          <w:p w14:paraId="77E6F15D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Да я согласна с вашими вкусовыми ощущениями</w:t>
            </w:r>
          </w:p>
          <w:p w14:paraId="71C687C6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Дальше пробуем кусочки зелёного цвета.</w:t>
            </w:r>
          </w:p>
          <w:p w14:paraId="6853B508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Какой это фрукт и опишите ваши вкусовые ощущения.</w:t>
            </w:r>
          </w:p>
          <w:p w14:paraId="6E54E8B8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 Совершенно верно.</w:t>
            </w:r>
          </w:p>
          <w:p w14:paraId="4A70BB80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-Дальше пробуем кусочки корня пробуем на вкус с помощью вашего </w:t>
            </w:r>
            <w:proofErr w:type="gramStart"/>
            <w:r w:rsidRPr="00A25D43">
              <w:rPr>
                <w:sz w:val="28"/>
                <w:szCs w:val="28"/>
              </w:rPr>
              <w:t>языка..</w:t>
            </w:r>
            <w:proofErr w:type="gramEnd"/>
          </w:p>
          <w:p w14:paraId="61D603A0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-Что здесь вы </w:t>
            </w:r>
            <w:proofErr w:type="gramStart"/>
            <w:r w:rsidRPr="00A25D43">
              <w:rPr>
                <w:sz w:val="28"/>
                <w:szCs w:val="28"/>
              </w:rPr>
              <w:t>почувствовали ?</w:t>
            </w:r>
            <w:proofErr w:type="gramEnd"/>
            <w:r w:rsidRPr="00A25D43">
              <w:rPr>
                <w:sz w:val="28"/>
                <w:szCs w:val="28"/>
              </w:rPr>
              <w:t xml:space="preserve"> </w:t>
            </w:r>
          </w:p>
          <w:p w14:paraId="6A560111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Да я согласна с вами.</w:t>
            </w:r>
          </w:p>
          <w:p w14:paraId="0073D141" w14:textId="77777777" w:rsidR="0015217F" w:rsidRPr="00A25D43" w:rsidRDefault="00A25D43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</w:t>
            </w:r>
            <w:r w:rsidR="0015217F" w:rsidRPr="00A25D43">
              <w:rPr>
                <w:sz w:val="28"/>
                <w:szCs w:val="28"/>
              </w:rPr>
              <w:t>Из всего</w:t>
            </w:r>
            <w:r w:rsidRPr="00A25D43">
              <w:rPr>
                <w:sz w:val="28"/>
                <w:szCs w:val="28"/>
              </w:rPr>
              <w:t xml:space="preserve"> того </w:t>
            </w:r>
            <w:r w:rsidR="0015217F" w:rsidRPr="00A25D43">
              <w:rPr>
                <w:sz w:val="28"/>
                <w:szCs w:val="28"/>
              </w:rPr>
              <w:t xml:space="preserve"> что вы попробовали, что больше вам понравилось?</w:t>
            </w:r>
          </w:p>
          <w:p w14:paraId="762F698D" w14:textId="77777777" w:rsidR="0015217F" w:rsidRPr="00A25D43" w:rsidRDefault="00A25D43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b/>
                <w:sz w:val="28"/>
                <w:szCs w:val="28"/>
              </w:rPr>
              <w:t>-</w:t>
            </w:r>
            <w:r w:rsidR="0015217F" w:rsidRPr="00A25D43">
              <w:rPr>
                <w:sz w:val="28"/>
                <w:szCs w:val="28"/>
              </w:rPr>
              <w:t xml:space="preserve">Где могут применятся фрукты и корень? </w:t>
            </w:r>
          </w:p>
          <w:p w14:paraId="13F1363F" w14:textId="77777777"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В кулинарии </w:t>
            </w:r>
            <w:proofErr w:type="gramStart"/>
            <w:r w:rsidRPr="00A25D43">
              <w:rPr>
                <w:sz w:val="28"/>
                <w:szCs w:val="28"/>
              </w:rPr>
              <w:t>( фруктовый</w:t>
            </w:r>
            <w:proofErr w:type="gramEnd"/>
            <w:r w:rsidRPr="00A25D43">
              <w:rPr>
                <w:sz w:val="28"/>
                <w:szCs w:val="28"/>
              </w:rPr>
              <w:t xml:space="preserve"> лёд, имбирные пряники, мороженное, смузи), в косметологии ( шампуни, крема, маски для лица, гель для душа и </w:t>
            </w:r>
            <w:proofErr w:type="spellStart"/>
            <w:r w:rsidRPr="00A25D43">
              <w:rPr>
                <w:sz w:val="28"/>
                <w:szCs w:val="28"/>
              </w:rPr>
              <w:t>тд</w:t>
            </w:r>
            <w:proofErr w:type="spellEnd"/>
            <w:r w:rsidRPr="00A25D43">
              <w:rPr>
                <w:sz w:val="28"/>
                <w:szCs w:val="28"/>
              </w:rPr>
              <w:t>)</w:t>
            </w:r>
            <w:r w:rsidR="00A25D43" w:rsidRPr="00A25D43">
              <w:rPr>
                <w:sz w:val="28"/>
                <w:szCs w:val="28"/>
              </w:rPr>
              <w:t>.</w:t>
            </w:r>
          </w:p>
          <w:p w14:paraId="27BABCD2" w14:textId="77777777" w:rsidR="00A25D43" w:rsidRPr="00A25D43" w:rsidRDefault="00A25D43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lastRenderedPageBreak/>
              <w:t>-Сегодня мы с вами приготовим фруктовый лёд из этих кусочков и чуда корня.</w:t>
            </w:r>
          </w:p>
          <w:p w14:paraId="41EA8507" w14:textId="77777777" w:rsidR="00A25D43" w:rsidRPr="00A25D43" w:rsidRDefault="00A25D43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-У вас есть нарезанные кусочки </w:t>
            </w:r>
            <w:proofErr w:type="gramStart"/>
            <w:r w:rsidRPr="00A25D43">
              <w:rPr>
                <w:sz w:val="28"/>
                <w:szCs w:val="28"/>
              </w:rPr>
              <w:t>фруктов ,</w:t>
            </w:r>
            <w:proofErr w:type="gramEnd"/>
            <w:r w:rsidRPr="00A25D43">
              <w:rPr>
                <w:sz w:val="28"/>
                <w:szCs w:val="28"/>
              </w:rPr>
              <w:t xml:space="preserve"> давайте положим их в миксер и измельчим, но надо оставить 1-2 кусочка на украшение.</w:t>
            </w:r>
          </w:p>
          <w:p w14:paraId="5CFE34FC" w14:textId="77777777" w:rsidR="00A25D43" w:rsidRPr="00A25D43" w:rsidRDefault="00A25D43" w:rsidP="00A25D4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Ход работы:</w:t>
            </w:r>
          </w:p>
          <w:p w14:paraId="1F43806A" w14:textId="77777777" w:rsidR="00A25D43" w:rsidRPr="00A25D43" w:rsidRDefault="00A25D43" w:rsidP="00A25D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. Измельчаем и эту смесь накладываем ложечку в ячейки формы до половины, из стаканчиков наливаем кипяченую воду в ячейку и перемешиваем, что бы масса стала равномерной, затем украшаем кусочками.</w:t>
            </w:r>
          </w:p>
          <w:p w14:paraId="7BA22651" w14:textId="77777777" w:rsidR="00A25D43" w:rsidRPr="00A25D43" w:rsidRDefault="00A25D43" w:rsidP="00A25D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. Все ингредиенты мы добавили и можно ставить  морозилку замерзать.</w:t>
            </w:r>
          </w:p>
          <w:p w14:paraId="16A4DA07" w14:textId="77777777" w:rsidR="00AF71AC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.Вот дети что у нас с вами получился у каждого свой натуральный фруктовый лёд со вкусом киви, хурмы и имбиря без добавления сахара.</w:t>
            </w:r>
          </w:p>
        </w:tc>
        <w:tc>
          <w:tcPr>
            <w:tcW w:w="2022" w:type="dxa"/>
          </w:tcPr>
          <w:p w14:paraId="4D4D07E6" w14:textId="77777777"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1AC" w:rsidRPr="00A25D43" w14:paraId="1A0AC4CB" w14:textId="77777777" w:rsidTr="006F3C97">
        <w:tc>
          <w:tcPr>
            <w:tcW w:w="2235" w:type="dxa"/>
            <w:gridSpan w:val="2"/>
          </w:tcPr>
          <w:p w14:paraId="48F80BDF" w14:textId="77777777" w:rsidR="00AF71AC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AF71AC" w:rsidRPr="00A25D43">
              <w:rPr>
                <w:rFonts w:ascii="Times New Roman" w:hAnsi="Times New Roman"/>
                <w:sz w:val="28"/>
                <w:szCs w:val="28"/>
              </w:rPr>
              <w:t xml:space="preserve">Рефлексивный этап </w:t>
            </w:r>
            <w:r w:rsidR="00B63364" w:rsidRPr="00A25D43">
              <w:rPr>
                <w:rFonts w:ascii="Times New Roman" w:hAnsi="Times New Roman"/>
                <w:sz w:val="28"/>
                <w:szCs w:val="28"/>
              </w:rPr>
              <w:t>(подведения итогов О</w:t>
            </w:r>
            <w:r w:rsidR="00AF71AC" w:rsidRPr="00A25D43">
              <w:rPr>
                <w:rFonts w:ascii="Times New Roman" w:hAnsi="Times New Roman"/>
                <w:sz w:val="28"/>
                <w:szCs w:val="28"/>
              </w:rPr>
              <w:t>ОД, самооценка детей).</w:t>
            </w:r>
          </w:p>
        </w:tc>
        <w:tc>
          <w:tcPr>
            <w:tcW w:w="1134" w:type="dxa"/>
          </w:tcPr>
          <w:p w14:paraId="6EEC58E7" w14:textId="77777777" w:rsidR="00AF71AC" w:rsidRPr="00A25D43" w:rsidRDefault="00AC6F9C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5A9C" w:rsidRPr="00A25D4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850" w:type="dxa"/>
          </w:tcPr>
          <w:p w14:paraId="7C1B8F86" w14:textId="77777777" w:rsidR="00AF71AC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  <w:p w14:paraId="485E0064" w14:textId="77777777" w:rsidR="00FB50FE" w:rsidRPr="00A25D43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268" w:type="dxa"/>
          </w:tcPr>
          <w:p w14:paraId="5941C7C8" w14:textId="77777777" w:rsidR="00DE5A9C" w:rsidRPr="00A25D43" w:rsidRDefault="00DE5A9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9A1A20" w14:textId="77777777" w:rsidR="00DE5A9C" w:rsidRPr="00A25D43" w:rsidRDefault="00DE5A9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E908A0" w14:textId="77777777"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</w:tcPr>
          <w:p w14:paraId="13FCDB83" w14:textId="77777777" w:rsidR="00D75D87" w:rsidRPr="00A25D43" w:rsidRDefault="00A25D43" w:rsidP="00A25D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 сенсорный тренинг подошел к завершению, пожалуйста с помощью улыбающегося или грустного смайлика определите было ли вам интересно.</w:t>
            </w:r>
            <w:r w:rsidRPr="00A25D4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14:paraId="667DEDF4" w14:textId="77777777"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081EA0C8" w14:textId="77777777"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2C52B3" w14:textId="77777777" w:rsidR="00AB7FD8" w:rsidRPr="00A25D43" w:rsidRDefault="00AB7FD8" w:rsidP="00A25D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6D644A" w14:textId="77777777" w:rsidR="00AB7FD8" w:rsidRPr="00A25D43" w:rsidRDefault="00AB7FD8" w:rsidP="00A25D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B7FD8" w:rsidRPr="00A25D43" w:rsidSect="00021700">
      <w:pgSz w:w="16838" w:h="11906" w:orient="landscape"/>
      <w:pgMar w:top="567" w:right="678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ADD4FE9"/>
    <w:multiLevelType w:val="hybridMultilevel"/>
    <w:tmpl w:val="3C12C9EE"/>
    <w:lvl w:ilvl="0" w:tplc="0419000F">
      <w:start w:val="1"/>
      <w:numFmt w:val="decimal"/>
      <w:lvlText w:val="%1."/>
      <w:lvlJc w:val="left"/>
      <w:pPr>
        <w:tabs>
          <w:tab w:val="num" w:pos="-981"/>
        </w:tabs>
        <w:ind w:left="-981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-261"/>
        </w:tabs>
        <w:ind w:left="-261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  <w:rPr>
        <w:rFonts w:cs="Times New Roman"/>
      </w:rPr>
    </w:lvl>
  </w:abstractNum>
  <w:abstractNum w:abstractNumId="2" w15:restartNumberingAfterBreak="0">
    <w:nsid w:val="3F893E5C"/>
    <w:multiLevelType w:val="multilevel"/>
    <w:tmpl w:val="4F7E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7761A7"/>
    <w:multiLevelType w:val="hybridMultilevel"/>
    <w:tmpl w:val="E2C666AC"/>
    <w:lvl w:ilvl="0" w:tplc="0772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B0CA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0279"/>
    <w:multiLevelType w:val="hybridMultilevel"/>
    <w:tmpl w:val="D18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2380"/>
    <w:multiLevelType w:val="hybridMultilevel"/>
    <w:tmpl w:val="57329D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700"/>
    <w:rsid w:val="00021700"/>
    <w:rsid w:val="00027F55"/>
    <w:rsid w:val="00061387"/>
    <w:rsid w:val="000628EA"/>
    <w:rsid w:val="00076F7A"/>
    <w:rsid w:val="0015217F"/>
    <w:rsid w:val="00153498"/>
    <w:rsid w:val="001C2096"/>
    <w:rsid w:val="001C7E74"/>
    <w:rsid w:val="002A41BC"/>
    <w:rsid w:val="002C2E64"/>
    <w:rsid w:val="002F0E7A"/>
    <w:rsid w:val="00462D93"/>
    <w:rsid w:val="004F369B"/>
    <w:rsid w:val="00536E06"/>
    <w:rsid w:val="005C1B68"/>
    <w:rsid w:val="005D7230"/>
    <w:rsid w:val="006F3C97"/>
    <w:rsid w:val="006F4CB4"/>
    <w:rsid w:val="006F6EEB"/>
    <w:rsid w:val="00724CB5"/>
    <w:rsid w:val="00755ED5"/>
    <w:rsid w:val="007E1D1E"/>
    <w:rsid w:val="00805ED5"/>
    <w:rsid w:val="0084190F"/>
    <w:rsid w:val="008504BC"/>
    <w:rsid w:val="008724DA"/>
    <w:rsid w:val="008835C0"/>
    <w:rsid w:val="008E4C9F"/>
    <w:rsid w:val="008F39D0"/>
    <w:rsid w:val="00A25D43"/>
    <w:rsid w:val="00A40613"/>
    <w:rsid w:val="00A76335"/>
    <w:rsid w:val="00AB1BD6"/>
    <w:rsid w:val="00AB7FD8"/>
    <w:rsid w:val="00AC6F9C"/>
    <w:rsid w:val="00AF71AC"/>
    <w:rsid w:val="00B23CFB"/>
    <w:rsid w:val="00B57D64"/>
    <w:rsid w:val="00B63364"/>
    <w:rsid w:val="00B94B3B"/>
    <w:rsid w:val="00BC4951"/>
    <w:rsid w:val="00C13258"/>
    <w:rsid w:val="00C42884"/>
    <w:rsid w:val="00D01388"/>
    <w:rsid w:val="00D22E06"/>
    <w:rsid w:val="00D2644D"/>
    <w:rsid w:val="00D32862"/>
    <w:rsid w:val="00D75D87"/>
    <w:rsid w:val="00D76C1A"/>
    <w:rsid w:val="00D94C5C"/>
    <w:rsid w:val="00DE5A9C"/>
    <w:rsid w:val="00E23AD9"/>
    <w:rsid w:val="00E3377C"/>
    <w:rsid w:val="00EA07FA"/>
    <w:rsid w:val="00F551CA"/>
    <w:rsid w:val="00FB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4324B"/>
  <w15:docId w15:val="{BC72BC16-F974-4198-8AC2-0981744B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E1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BDCE-F491-4552-8811-77F820F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Михаил Витальевич</dc:creator>
  <cp:keywords/>
  <dc:description/>
  <cp:lastModifiedBy>M A</cp:lastModifiedBy>
  <cp:revision>27</cp:revision>
  <cp:lastPrinted>2013-11-06T07:53:00Z</cp:lastPrinted>
  <dcterms:created xsi:type="dcterms:W3CDTF">2013-11-05T05:51:00Z</dcterms:created>
  <dcterms:modified xsi:type="dcterms:W3CDTF">2023-11-10T08:44:00Z</dcterms:modified>
</cp:coreProperties>
</file>